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679C" w14:textId="77777777" w:rsidR="00F3316D" w:rsidRPr="006A19AE" w:rsidRDefault="00EB5719" w:rsidP="00F3316D">
      <w:r>
        <w:rPr>
          <w:rFonts w:hint="eastAsia"/>
        </w:rPr>
        <w:t>（様式３－６</w:t>
      </w:r>
      <w:r w:rsidR="00576270">
        <w:rPr>
          <w:rFonts w:hint="eastAsia"/>
        </w:rPr>
        <w:t>－２</w:t>
      </w:r>
      <w:r w:rsidR="00377749">
        <w:rPr>
          <w:rFonts w:hint="eastAsia"/>
        </w:rPr>
        <w:t>）</w:t>
      </w:r>
    </w:p>
    <w:p w14:paraId="548EBBEA" w14:textId="77777777" w:rsidR="009A3629" w:rsidRPr="006A19AE" w:rsidRDefault="009A3629" w:rsidP="002924EB">
      <w:pPr>
        <w:wordWrap w:val="0"/>
        <w:jc w:val="right"/>
      </w:pPr>
      <w:r w:rsidRPr="006A19AE">
        <w:rPr>
          <w:rFonts w:hint="eastAsia"/>
        </w:rPr>
        <w:t xml:space="preserve">年　　月　　日　</w:t>
      </w:r>
    </w:p>
    <w:p w14:paraId="02CBDD99" w14:textId="77777777" w:rsidR="009A3629" w:rsidRPr="006A19AE" w:rsidRDefault="009A3629" w:rsidP="00CB3EFF"/>
    <w:p w14:paraId="6200E509" w14:textId="77777777" w:rsidR="00F3316D" w:rsidRPr="006A19AE" w:rsidRDefault="009A3629" w:rsidP="00CF2E59">
      <w:pPr>
        <w:ind w:firstLineChars="100" w:firstLine="252"/>
      </w:pPr>
      <w:r w:rsidRPr="006A19AE">
        <w:rPr>
          <w:rFonts w:hint="eastAsia"/>
        </w:rPr>
        <w:t xml:space="preserve">山梨県知事　　　　　　</w:t>
      </w:r>
      <w:r w:rsidR="00F3316D" w:rsidRPr="006A19AE">
        <w:rPr>
          <w:rFonts w:hint="eastAsia"/>
        </w:rPr>
        <w:t xml:space="preserve"> 殿</w:t>
      </w:r>
    </w:p>
    <w:p w14:paraId="575F7BCA" w14:textId="77777777" w:rsidR="00F3316D" w:rsidRPr="006A19AE" w:rsidRDefault="00F3316D" w:rsidP="00F3316D">
      <w:r w:rsidRPr="006A19AE">
        <w:rPr>
          <w:rFonts w:hint="eastAsia"/>
        </w:rPr>
        <w:t xml:space="preserve">　</w:t>
      </w:r>
    </w:p>
    <w:p w14:paraId="051CC5FC" w14:textId="77777777" w:rsidR="002924EB" w:rsidRPr="006A19AE" w:rsidRDefault="002924EB" w:rsidP="00F3316D"/>
    <w:p w14:paraId="3BE4009B" w14:textId="77777777" w:rsidR="002924EB" w:rsidRPr="006A19AE" w:rsidRDefault="002924EB" w:rsidP="002924EB">
      <w:r w:rsidRPr="006A19AE">
        <w:rPr>
          <w:rFonts w:hint="eastAsia"/>
        </w:rPr>
        <w:t xml:space="preserve">　　　　　　　　　　　　　開設者</w:t>
      </w:r>
    </w:p>
    <w:p w14:paraId="34F80CA8" w14:textId="77777777" w:rsidR="002924EB" w:rsidRPr="006A19AE" w:rsidRDefault="002924EB" w:rsidP="002924EB">
      <w:r w:rsidRPr="006A19AE">
        <w:rPr>
          <w:rFonts w:hint="eastAsia"/>
        </w:rPr>
        <w:t xml:space="preserve">　　　　　　　　　　　　　　住　所</w:t>
      </w:r>
    </w:p>
    <w:p w14:paraId="2B0A5469" w14:textId="77777777" w:rsidR="002924EB" w:rsidRPr="006A19AE" w:rsidRDefault="002924EB" w:rsidP="002924EB">
      <w:pPr>
        <w:spacing w:line="240" w:lineRule="exact"/>
        <w:rPr>
          <w:sz w:val="18"/>
        </w:rPr>
      </w:pPr>
      <w:r w:rsidRPr="006A19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35598" wp14:editId="1A879744">
                <wp:simplePos x="0" y="0"/>
                <wp:positionH relativeFrom="column">
                  <wp:posOffset>1699895</wp:posOffset>
                </wp:positionH>
                <wp:positionV relativeFrom="paragraph">
                  <wp:posOffset>17145</wp:posOffset>
                </wp:positionV>
                <wp:extent cx="1400175" cy="3619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6195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CA57109" w14:textId="77777777" w:rsidR="007649BC" w:rsidRPr="00A849CA" w:rsidRDefault="007649BC" w:rsidP="002924E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法人にあっては主たる</w:t>
                            </w:r>
                          </w:p>
                          <w:p w14:paraId="61EE316C" w14:textId="77777777" w:rsidR="007649BC" w:rsidRPr="00A849CA" w:rsidRDefault="007649BC" w:rsidP="002924E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3559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3.85pt;margin-top:1.35pt;width:110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" strokecolor="black [3213]" strokeweight=".5pt">
                <v:textbox inset="0,0,0,0">
                  <w:txbxContent>
                    <w:p w14:paraId="2CA57109" w14:textId="77777777" w:rsidR="007649BC" w:rsidRPr="00A849CA" w:rsidRDefault="007649BC" w:rsidP="002924EB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法人にあっては主たる</w:t>
                      </w:r>
                    </w:p>
                    <w:p w14:paraId="61EE316C" w14:textId="77777777" w:rsidR="007649BC" w:rsidRPr="00A849CA" w:rsidRDefault="007649BC" w:rsidP="002924EB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6A19AE">
        <w:rPr>
          <w:rFonts w:hint="eastAsia"/>
        </w:rPr>
        <w:t xml:space="preserve">　　　　　　　　　　</w:t>
      </w:r>
      <w:r w:rsidRPr="006A19AE">
        <w:rPr>
          <w:rFonts w:hint="eastAsia"/>
          <w:sz w:val="18"/>
        </w:rPr>
        <w:t xml:space="preserve">　　　　　　 </w:t>
      </w:r>
    </w:p>
    <w:p w14:paraId="46550FA5" w14:textId="77777777" w:rsidR="002924EB" w:rsidRPr="006A19AE" w:rsidRDefault="002924EB" w:rsidP="002924EB">
      <w:pPr>
        <w:spacing w:line="240" w:lineRule="exact"/>
        <w:rPr>
          <w:sz w:val="18"/>
        </w:rPr>
      </w:pPr>
    </w:p>
    <w:p w14:paraId="4845FC11" w14:textId="77777777" w:rsidR="002924EB" w:rsidRPr="006A19AE" w:rsidRDefault="002924EB" w:rsidP="002924EB"/>
    <w:p w14:paraId="3FE3EAD2" w14:textId="77777777" w:rsidR="002924EB" w:rsidRPr="006A19AE" w:rsidRDefault="00345FC1" w:rsidP="002924EB">
      <w:r>
        <w:rPr>
          <w:rFonts w:hint="eastAsia"/>
        </w:rPr>
        <w:t xml:space="preserve">　　　　　　　　　　</w:t>
      </w:r>
      <w:r w:rsidR="002924EB" w:rsidRPr="006A19AE">
        <w:rPr>
          <w:rFonts w:hint="eastAsia"/>
        </w:rPr>
        <w:t xml:space="preserve">　　</w:t>
      </w:r>
      <w:r w:rsidR="00B739E4">
        <w:rPr>
          <w:rFonts w:hint="eastAsia"/>
        </w:rPr>
        <w:t xml:space="preserve">　　氏　名　　　　　　　　　</w:t>
      </w:r>
      <w:r w:rsidR="002924EB" w:rsidRPr="006A19AE">
        <w:rPr>
          <w:rFonts w:hint="eastAsia"/>
        </w:rPr>
        <w:t xml:space="preserve">　　　　  　　　 印</w:t>
      </w:r>
    </w:p>
    <w:p w14:paraId="25B4618B" w14:textId="77777777" w:rsidR="002924EB" w:rsidRPr="006A19AE" w:rsidRDefault="002924EB" w:rsidP="002924EB">
      <w:pPr>
        <w:spacing w:line="240" w:lineRule="exact"/>
        <w:rPr>
          <w:sz w:val="18"/>
        </w:rPr>
      </w:pPr>
      <w:r w:rsidRPr="006A19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2C685" wp14:editId="7146CCB5">
                <wp:simplePos x="0" y="0"/>
                <wp:positionH relativeFrom="column">
                  <wp:posOffset>1699895</wp:posOffset>
                </wp:positionH>
                <wp:positionV relativeFrom="paragraph">
                  <wp:posOffset>17145</wp:posOffset>
                </wp:positionV>
                <wp:extent cx="1400175" cy="40005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0050"/>
                        </a:xfrm>
                        <a:prstGeom prst="bracketPai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2347C4B" w14:textId="77777777" w:rsidR="007649BC" w:rsidRPr="00A849CA" w:rsidRDefault="007649BC" w:rsidP="002924E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法人にあっては法人の</w:t>
                            </w:r>
                          </w:p>
                          <w:p w14:paraId="0290F469" w14:textId="77777777" w:rsidR="007649BC" w:rsidRPr="00A849CA" w:rsidRDefault="007649BC" w:rsidP="002924E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名称及び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C685" id="大かっこ 4" o:spid="_x0000_s1027" type="#_x0000_t185" style="position:absolute;left:0;text-align:left;margin-left:133.85pt;margin-top:1.35pt;width:110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" strokecolor="black [3213]" strokeweight=".5pt">
                <v:textbox inset="0,0,0,0">
                  <w:txbxContent>
                    <w:p w14:paraId="12347C4B" w14:textId="77777777" w:rsidR="007649BC" w:rsidRPr="00A849CA" w:rsidRDefault="007649BC" w:rsidP="002924EB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法人にあっては法人の</w:t>
                      </w:r>
                    </w:p>
                    <w:p w14:paraId="0290F469" w14:textId="77777777" w:rsidR="007649BC" w:rsidRPr="00A849CA" w:rsidRDefault="007649BC" w:rsidP="002924EB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名称及び代表者氏名</w:t>
                      </w:r>
                    </w:p>
                  </w:txbxContent>
                </v:textbox>
              </v:shape>
            </w:pict>
          </mc:Fallback>
        </mc:AlternateContent>
      </w:r>
      <w:r w:rsidRPr="006A19AE">
        <w:rPr>
          <w:rFonts w:hint="eastAsia"/>
        </w:rPr>
        <w:t xml:space="preserve">　　　　　　　　　　　　　　</w:t>
      </w:r>
      <w:r w:rsidRPr="006A19AE">
        <w:rPr>
          <w:rFonts w:hint="eastAsia"/>
          <w:sz w:val="18"/>
        </w:rPr>
        <w:t xml:space="preserve">　 </w:t>
      </w:r>
    </w:p>
    <w:p w14:paraId="140ED084" w14:textId="77777777" w:rsidR="002924EB" w:rsidRPr="006A19AE" w:rsidRDefault="002924EB" w:rsidP="002924EB">
      <w:pPr>
        <w:widowControl/>
        <w:jc w:val="left"/>
      </w:pPr>
    </w:p>
    <w:p w14:paraId="17620237" w14:textId="77777777" w:rsidR="00F3316D" w:rsidRDefault="00F3316D" w:rsidP="00F3316D"/>
    <w:p w14:paraId="25FBBC8B" w14:textId="77777777" w:rsidR="00CB3EFF" w:rsidRPr="006A19AE" w:rsidRDefault="00CB3EFF" w:rsidP="00F3316D"/>
    <w:p w14:paraId="457CDBB0" w14:textId="77777777" w:rsidR="00CB3EFF" w:rsidRPr="006A19AE" w:rsidRDefault="00F51174" w:rsidP="00CB3EFF">
      <w:pPr>
        <w:jc w:val="center"/>
        <w:rPr>
          <w:sz w:val="36"/>
        </w:rPr>
      </w:pPr>
      <w:r>
        <w:rPr>
          <w:rFonts w:hint="eastAsia"/>
          <w:sz w:val="36"/>
        </w:rPr>
        <w:t>結核</w:t>
      </w:r>
      <w:r w:rsidR="00345FC1">
        <w:rPr>
          <w:rFonts w:hint="eastAsia"/>
          <w:sz w:val="36"/>
        </w:rPr>
        <w:t>指定医療</w:t>
      </w:r>
      <w:r w:rsidR="00CB3EFF" w:rsidRPr="006A19AE">
        <w:rPr>
          <w:rFonts w:hint="eastAsia"/>
          <w:sz w:val="36"/>
        </w:rPr>
        <w:t>機関辞退届</w:t>
      </w:r>
    </w:p>
    <w:p w14:paraId="6204DBCE" w14:textId="77777777" w:rsidR="002924EB" w:rsidRPr="006A19AE" w:rsidRDefault="002924EB" w:rsidP="00F3316D"/>
    <w:p w14:paraId="6F716B1D" w14:textId="04299C9F" w:rsidR="00F3316D" w:rsidRPr="006A19AE" w:rsidRDefault="00F3316D" w:rsidP="00F3316D">
      <w:r w:rsidRPr="006A19AE">
        <w:rPr>
          <w:rFonts w:hint="eastAsia"/>
        </w:rPr>
        <w:t xml:space="preserve">  感染症の予防及び感染症の患者に対する医療に関する法律（平成１０年法律第１１４</w:t>
      </w:r>
      <w:r w:rsidR="00345FC1">
        <w:rPr>
          <w:rFonts w:hint="eastAsia"/>
        </w:rPr>
        <w:t>号）第３８</w:t>
      </w:r>
      <w:r w:rsidR="009A3629" w:rsidRPr="006A19AE">
        <w:rPr>
          <w:rFonts w:hint="eastAsia"/>
        </w:rPr>
        <w:t>条第</w:t>
      </w:r>
      <w:r w:rsidR="000E5485" w:rsidRPr="00F54E53">
        <w:rPr>
          <w:rFonts w:hint="eastAsia"/>
          <w:color w:val="000000" w:themeColor="text1"/>
        </w:rPr>
        <w:t>１０</w:t>
      </w:r>
      <w:r w:rsidR="009A3629" w:rsidRPr="006A19AE">
        <w:rPr>
          <w:rFonts w:hint="eastAsia"/>
        </w:rPr>
        <w:t>項の規定に</w:t>
      </w:r>
      <w:r w:rsidR="008B2EB3" w:rsidRPr="006A19AE">
        <w:rPr>
          <w:rFonts w:hint="eastAsia"/>
        </w:rPr>
        <w:t>より</w:t>
      </w:r>
      <w:r w:rsidR="00F51174">
        <w:rPr>
          <w:rFonts w:hint="eastAsia"/>
        </w:rPr>
        <w:t>、次のとおり結核指定医療</w:t>
      </w:r>
      <w:r w:rsidR="009A3629" w:rsidRPr="006A19AE">
        <w:rPr>
          <w:rFonts w:hint="eastAsia"/>
        </w:rPr>
        <w:t>機関の指定を辞退します。</w:t>
      </w:r>
    </w:p>
    <w:p w14:paraId="6D272C59" w14:textId="77777777" w:rsidR="00F3316D" w:rsidRPr="006A19AE" w:rsidRDefault="00F3316D" w:rsidP="00F3316D"/>
    <w:p w14:paraId="12DD3311" w14:textId="77777777" w:rsidR="00F3316D" w:rsidRPr="006A19AE" w:rsidRDefault="00F3316D" w:rsidP="00F3316D"/>
    <w:p w14:paraId="4AFCD9D5" w14:textId="77777777" w:rsidR="00F3316D" w:rsidRPr="006A19AE" w:rsidRDefault="00F51174" w:rsidP="00F3316D">
      <w:r>
        <w:rPr>
          <w:rFonts w:hint="eastAsia"/>
        </w:rPr>
        <w:t>１　結核指定医療</w:t>
      </w:r>
      <w:r w:rsidR="00F3316D" w:rsidRPr="006A19AE">
        <w:rPr>
          <w:rFonts w:hint="eastAsia"/>
        </w:rPr>
        <w:t>機関の名称及び所在地</w:t>
      </w:r>
    </w:p>
    <w:p w14:paraId="613DA53B" w14:textId="77777777" w:rsidR="008A662F" w:rsidRPr="006A19AE" w:rsidRDefault="002924EB" w:rsidP="00F3316D">
      <w:r w:rsidRPr="006A19AE">
        <w:rPr>
          <w:rFonts w:hint="eastAsia"/>
        </w:rPr>
        <w:t xml:space="preserve">　　</w:t>
      </w:r>
    </w:p>
    <w:p w14:paraId="14F8B502" w14:textId="77777777" w:rsidR="00F3316D" w:rsidRPr="006A19AE" w:rsidRDefault="002924EB" w:rsidP="00F3316D">
      <w:r w:rsidRPr="006A19AE">
        <w:rPr>
          <w:rFonts w:hint="eastAsia"/>
        </w:rPr>
        <w:t xml:space="preserve">　　</w:t>
      </w:r>
    </w:p>
    <w:p w14:paraId="2444C8C6" w14:textId="77777777" w:rsidR="00F3316D" w:rsidRPr="006A19AE" w:rsidRDefault="00F51174" w:rsidP="00F3316D">
      <w:r>
        <w:rPr>
          <w:rFonts w:hint="eastAsia"/>
        </w:rPr>
        <w:t>２</w:t>
      </w:r>
      <w:r w:rsidR="009A3629" w:rsidRPr="006A19AE">
        <w:rPr>
          <w:rFonts w:hint="eastAsia"/>
        </w:rPr>
        <w:t xml:space="preserve">　指定を辞退する</w:t>
      </w:r>
      <w:r w:rsidR="00F3316D" w:rsidRPr="006A19AE">
        <w:rPr>
          <w:rFonts w:hint="eastAsia"/>
        </w:rPr>
        <w:t>年月日</w:t>
      </w:r>
    </w:p>
    <w:p w14:paraId="7DD70C7F" w14:textId="77777777" w:rsidR="00F3316D" w:rsidRPr="006A19AE" w:rsidRDefault="0098085B" w:rsidP="00F3316D">
      <w:r w:rsidRPr="006A19AE">
        <w:rPr>
          <w:rFonts w:hint="eastAsia"/>
        </w:rPr>
        <w:t xml:space="preserve">　　</w:t>
      </w:r>
    </w:p>
    <w:p w14:paraId="3E0769A9" w14:textId="77777777" w:rsidR="002924EB" w:rsidRPr="006A19AE" w:rsidRDefault="0098085B" w:rsidP="005106C4">
      <w:r w:rsidRPr="006A19AE">
        <w:rPr>
          <w:rFonts w:hint="eastAsia"/>
        </w:rPr>
        <w:t xml:space="preserve">　　</w:t>
      </w:r>
    </w:p>
    <w:p w14:paraId="3D6D463F" w14:textId="77777777" w:rsidR="009A3629" w:rsidRPr="006A19AE" w:rsidRDefault="00F51174" w:rsidP="005106C4">
      <w:r>
        <w:rPr>
          <w:rFonts w:hint="eastAsia"/>
        </w:rPr>
        <w:t>３</w:t>
      </w:r>
      <w:r w:rsidR="009A3629" w:rsidRPr="006A19AE">
        <w:rPr>
          <w:rFonts w:hint="eastAsia"/>
        </w:rPr>
        <w:t xml:space="preserve">　指定を辞退する理由</w:t>
      </w:r>
    </w:p>
    <w:p w14:paraId="242CAE2A" w14:textId="77777777" w:rsidR="009A3629" w:rsidRPr="006A19AE" w:rsidRDefault="0098085B" w:rsidP="005106C4">
      <w:r w:rsidRPr="006A19AE">
        <w:rPr>
          <w:rFonts w:hint="eastAsia"/>
        </w:rPr>
        <w:t xml:space="preserve">　　</w:t>
      </w:r>
    </w:p>
    <w:p w14:paraId="61223B7A" w14:textId="77777777" w:rsidR="009A3629" w:rsidRPr="006A19AE" w:rsidRDefault="0098085B" w:rsidP="005106C4">
      <w:r w:rsidRPr="006A19AE">
        <w:rPr>
          <w:rFonts w:hint="eastAsia"/>
        </w:rPr>
        <w:t xml:space="preserve">　　</w:t>
      </w:r>
    </w:p>
    <w:p w14:paraId="79509654" w14:textId="77777777" w:rsidR="00D03FF4" w:rsidRDefault="00D03FF4" w:rsidP="00D03FF4">
      <w:pPr>
        <w:widowControl/>
        <w:jc w:val="left"/>
        <w:sectPr w:rsidR="00D03FF4" w:rsidSect="00841249">
          <w:footerReference w:type="default" r:id="rId7"/>
          <w:type w:val="continuous"/>
          <w:pgSz w:w="11906" w:h="16838" w:code="9"/>
          <w:pgMar w:top="1418" w:right="1418" w:bottom="1418" w:left="1418" w:header="340" w:footer="340" w:gutter="0"/>
          <w:pgNumType w:start="1"/>
          <w:cols w:space="425"/>
          <w:docGrid w:type="linesAndChars" w:linePitch="360" w:charSpace="2446"/>
        </w:sectPr>
      </w:pPr>
    </w:p>
    <w:p w14:paraId="23A3FAA5" w14:textId="77777777" w:rsidR="008E181F" w:rsidRPr="00E16044" w:rsidRDefault="008E181F" w:rsidP="00D03FF4">
      <w:pPr>
        <w:widowControl/>
        <w:autoSpaceDE w:val="0"/>
        <w:autoSpaceDN w:val="0"/>
        <w:ind w:right="1512"/>
      </w:pPr>
    </w:p>
    <w:sectPr w:rsidR="008E181F" w:rsidRPr="00E16044" w:rsidSect="00841249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340" w:footer="340" w:gutter="0"/>
      <w:pgNumType w:start="1"/>
      <w:cols w:space="425"/>
      <w:docGrid w:type="linesAndChars" w:linePitch="36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F314" w14:textId="77777777" w:rsidR="00112327" w:rsidRDefault="00112327" w:rsidP="007226CB">
      <w:r>
        <w:separator/>
      </w:r>
    </w:p>
  </w:endnote>
  <w:endnote w:type="continuationSeparator" w:id="0">
    <w:p w14:paraId="7CC80B72" w14:textId="77777777" w:rsidR="00112327" w:rsidRDefault="00112327" w:rsidP="0072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301070"/>
      <w:docPartObj>
        <w:docPartGallery w:val="Page Numbers (Bottom of Page)"/>
        <w:docPartUnique/>
      </w:docPartObj>
    </w:sdtPr>
    <w:sdtEndPr/>
    <w:sdtContent>
      <w:p w14:paraId="4809DE0B" w14:textId="77777777" w:rsidR="00D03FF4" w:rsidRDefault="00D03FF4" w:rsidP="00D03FF4">
        <w:pPr>
          <w:pStyle w:val="a5"/>
        </w:pPr>
      </w:p>
      <w:p w14:paraId="3D98398B" w14:textId="77777777" w:rsidR="00841249" w:rsidRDefault="00F54E53" w:rsidP="00D03FF4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063191"/>
      <w:docPartObj>
        <w:docPartGallery w:val="Page Numbers (Bottom of Page)"/>
        <w:docPartUnique/>
      </w:docPartObj>
    </w:sdtPr>
    <w:sdtEndPr/>
    <w:sdtContent>
      <w:p w14:paraId="25C18E75" w14:textId="77777777" w:rsidR="00B65000" w:rsidRDefault="00B65000" w:rsidP="00841249">
        <w:pPr>
          <w:pStyle w:val="a5"/>
          <w:jc w:val="center"/>
        </w:pPr>
        <w:r>
          <w:rPr>
            <w:rFonts w:hint="eastAsia"/>
          </w:rPr>
          <w:t>Ⅱ(46)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03FF4" w:rsidRPr="00D03FF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2747" w14:textId="77777777" w:rsidR="00112327" w:rsidRDefault="00112327" w:rsidP="007226CB">
      <w:r>
        <w:separator/>
      </w:r>
    </w:p>
  </w:footnote>
  <w:footnote w:type="continuationSeparator" w:id="0">
    <w:p w14:paraId="2E933749" w14:textId="77777777" w:rsidR="00112327" w:rsidRDefault="00112327" w:rsidP="0072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0924" w14:textId="77777777" w:rsidR="00B65000" w:rsidRDefault="00B65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noPunctuationKerning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6C4"/>
    <w:rsid w:val="000020F4"/>
    <w:rsid w:val="00004F1A"/>
    <w:rsid w:val="00004FB1"/>
    <w:rsid w:val="00005BEA"/>
    <w:rsid w:val="0001129A"/>
    <w:rsid w:val="00011D03"/>
    <w:rsid w:val="00011F51"/>
    <w:rsid w:val="000120B3"/>
    <w:rsid w:val="00014F1A"/>
    <w:rsid w:val="0002441D"/>
    <w:rsid w:val="000306CD"/>
    <w:rsid w:val="00030A70"/>
    <w:rsid w:val="000322EB"/>
    <w:rsid w:val="000328CA"/>
    <w:rsid w:val="00035217"/>
    <w:rsid w:val="00036480"/>
    <w:rsid w:val="00036896"/>
    <w:rsid w:val="00036982"/>
    <w:rsid w:val="00036E6F"/>
    <w:rsid w:val="00044501"/>
    <w:rsid w:val="000479E1"/>
    <w:rsid w:val="00050E41"/>
    <w:rsid w:val="00065E89"/>
    <w:rsid w:val="00070F51"/>
    <w:rsid w:val="00071079"/>
    <w:rsid w:val="00075BCF"/>
    <w:rsid w:val="0007652A"/>
    <w:rsid w:val="00081E43"/>
    <w:rsid w:val="00083CD5"/>
    <w:rsid w:val="00084126"/>
    <w:rsid w:val="0008749B"/>
    <w:rsid w:val="000907E2"/>
    <w:rsid w:val="000A0088"/>
    <w:rsid w:val="000A1663"/>
    <w:rsid w:val="000A617F"/>
    <w:rsid w:val="000B40A8"/>
    <w:rsid w:val="000B5D8A"/>
    <w:rsid w:val="000C0A08"/>
    <w:rsid w:val="000C782D"/>
    <w:rsid w:val="000D1A35"/>
    <w:rsid w:val="000D709E"/>
    <w:rsid w:val="000D7C87"/>
    <w:rsid w:val="000E4D30"/>
    <w:rsid w:val="000E5485"/>
    <w:rsid w:val="000F3D10"/>
    <w:rsid w:val="000F484A"/>
    <w:rsid w:val="00103CC7"/>
    <w:rsid w:val="00106E56"/>
    <w:rsid w:val="00111CD3"/>
    <w:rsid w:val="00112327"/>
    <w:rsid w:val="0011341D"/>
    <w:rsid w:val="001138A6"/>
    <w:rsid w:val="00117F7B"/>
    <w:rsid w:val="00123A29"/>
    <w:rsid w:val="001309C6"/>
    <w:rsid w:val="00131ED2"/>
    <w:rsid w:val="001337D3"/>
    <w:rsid w:val="001366AF"/>
    <w:rsid w:val="00147653"/>
    <w:rsid w:val="00151139"/>
    <w:rsid w:val="00157BD5"/>
    <w:rsid w:val="00157EAF"/>
    <w:rsid w:val="0016557B"/>
    <w:rsid w:val="00165834"/>
    <w:rsid w:val="001728CB"/>
    <w:rsid w:val="00173503"/>
    <w:rsid w:val="00175920"/>
    <w:rsid w:val="0018374C"/>
    <w:rsid w:val="00186BB6"/>
    <w:rsid w:val="0018735A"/>
    <w:rsid w:val="00190984"/>
    <w:rsid w:val="001975E6"/>
    <w:rsid w:val="00197D48"/>
    <w:rsid w:val="001A238A"/>
    <w:rsid w:val="001A2C17"/>
    <w:rsid w:val="001A4DB5"/>
    <w:rsid w:val="001A7912"/>
    <w:rsid w:val="001A7F2F"/>
    <w:rsid w:val="001B35F2"/>
    <w:rsid w:val="001B56CC"/>
    <w:rsid w:val="001C0145"/>
    <w:rsid w:val="001C068A"/>
    <w:rsid w:val="001C4613"/>
    <w:rsid w:val="001D275F"/>
    <w:rsid w:val="001D712A"/>
    <w:rsid w:val="001F73FA"/>
    <w:rsid w:val="00200244"/>
    <w:rsid w:val="002078E7"/>
    <w:rsid w:val="00211169"/>
    <w:rsid w:val="00213D70"/>
    <w:rsid w:val="0022518A"/>
    <w:rsid w:val="0023428A"/>
    <w:rsid w:val="00235668"/>
    <w:rsid w:val="00236577"/>
    <w:rsid w:val="00236581"/>
    <w:rsid w:val="002372DD"/>
    <w:rsid w:val="0024536D"/>
    <w:rsid w:val="002464CB"/>
    <w:rsid w:val="002611CD"/>
    <w:rsid w:val="00262DF2"/>
    <w:rsid w:val="002640EC"/>
    <w:rsid w:val="00286C0E"/>
    <w:rsid w:val="002924EB"/>
    <w:rsid w:val="002A2675"/>
    <w:rsid w:val="002A537A"/>
    <w:rsid w:val="002A59A2"/>
    <w:rsid w:val="002B1D67"/>
    <w:rsid w:val="002B370C"/>
    <w:rsid w:val="002B3F88"/>
    <w:rsid w:val="002B6473"/>
    <w:rsid w:val="002B73C9"/>
    <w:rsid w:val="002C456F"/>
    <w:rsid w:val="002D0369"/>
    <w:rsid w:val="002D205E"/>
    <w:rsid w:val="002E1032"/>
    <w:rsid w:val="002E3B3D"/>
    <w:rsid w:val="002E675F"/>
    <w:rsid w:val="0030121A"/>
    <w:rsid w:val="00311E80"/>
    <w:rsid w:val="00313A64"/>
    <w:rsid w:val="00313C64"/>
    <w:rsid w:val="00324B56"/>
    <w:rsid w:val="00325FA2"/>
    <w:rsid w:val="003276ED"/>
    <w:rsid w:val="00337C80"/>
    <w:rsid w:val="00344E0F"/>
    <w:rsid w:val="00345FC1"/>
    <w:rsid w:val="003501EF"/>
    <w:rsid w:val="003530F9"/>
    <w:rsid w:val="00362E62"/>
    <w:rsid w:val="00363462"/>
    <w:rsid w:val="00365056"/>
    <w:rsid w:val="00366DEB"/>
    <w:rsid w:val="00374AF8"/>
    <w:rsid w:val="00377749"/>
    <w:rsid w:val="003837B7"/>
    <w:rsid w:val="003844DB"/>
    <w:rsid w:val="003929EA"/>
    <w:rsid w:val="00396C47"/>
    <w:rsid w:val="003A2C77"/>
    <w:rsid w:val="003A3352"/>
    <w:rsid w:val="003A42D2"/>
    <w:rsid w:val="003A6718"/>
    <w:rsid w:val="003A6E20"/>
    <w:rsid w:val="003B19F3"/>
    <w:rsid w:val="003B230E"/>
    <w:rsid w:val="003B3190"/>
    <w:rsid w:val="003D1778"/>
    <w:rsid w:val="003D4610"/>
    <w:rsid w:val="003E46DE"/>
    <w:rsid w:val="003E5252"/>
    <w:rsid w:val="003F48CC"/>
    <w:rsid w:val="003F76B0"/>
    <w:rsid w:val="00400A77"/>
    <w:rsid w:val="00401328"/>
    <w:rsid w:val="004026EF"/>
    <w:rsid w:val="0040279D"/>
    <w:rsid w:val="00402E73"/>
    <w:rsid w:val="0040366B"/>
    <w:rsid w:val="00404377"/>
    <w:rsid w:val="00405A3D"/>
    <w:rsid w:val="00406FB1"/>
    <w:rsid w:val="00412F54"/>
    <w:rsid w:val="0041439F"/>
    <w:rsid w:val="0042562E"/>
    <w:rsid w:val="00431654"/>
    <w:rsid w:val="00432B80"/>
    <w:rsid w:val="004331A1"/>
    <w:rsid w:val="0044334C"/>
    <w:rsid w:val="00443838"/>
    <w:rsid w:val="0044457A"/>
    <w:rsid w:val="00445877"/>
    <w:rsid w:val="00451B6A"/>
    <w:rsid w:val="004526BA"/>
    <w:rsid w:val="004554C5"/>
    <w:rsid w:val="00457212"/>
    <w:rsid w:val="0046099E"/>
    <w:rsid w:val="0046675D"/>
    <w:rsid w:val="004709DB"/>
    <w:rsid w:val="004916B3"/>
    <w:rsid w:val="004A016B"/>
    <w:rsid w:val="004A016D"/>
    <w:rsid w:val="004A05A2"/>
    <w:rsid w:val="004A2C10"/>
    <w:rsid w:val="004A505C"/>
    <w:rsid w:val="004B148B"/>
    <w:rsid w:val="004B7F4C"/>
    <w:rsid w:val="004C5AE6"/>
    <w:rsid w:val="004C6209"/>
    <w:rsid w:val="004D0B8D"/>
    <w:rsid w:val="004D26F6"/>
    <w:rsid w:val="004D2918"/>
    <w:rsid w:val="004E08FE"/>
    <w:rsid w:val="004E56F8"/>
    <w:rsid w:val="004F2241"/>
    <w:rsid w:val="004F418C"/>
    <w:rsid w:val="00500A2C"/>
    <w:rsid w:val="005023D2"/>
    <w:rsid w:val="00502CE0"/>
    <w:rsid w:val="00506D66"/>
    <w:rsid w:val="005077DF"/>
    <w:rsid w:val="00507C06"/>
    <w:rsid w:val="005106C4"/>
    <w:rsid w:val="0051546B"/>
    <w:rsid w:val="00520601"/>
    <w:rsid w:val="0052170F"/>
    <w:rsid w:val="0052796A"/>
    <w:rsid w:val="00527B76"/>
    <w:rsid w:val="00531D9D"/>
    <w:rsid w:val="005344ED"/>
    <w:rsid w:val="00536ACF"/>
    <w:rsid w:val="005433ED"/>
    <w:rsid w:val="005500B6"/>
    <w:rsid w:val="00557049"/>
    <w:rsid w:val="00561305"/>
    <w:rsid w:val="00563AFF"/>
    <w:rsid w:val="00566B8D"/>
    <w:rsid w:val="005716DB"/>
    <w:rsid w:val="00576270"/>
    <w:rsid w:val="00576505"/>
    <w:rsid w:val="00576DA9"/>
    <w:rsid w:val="00576E21"/>
    <w:rsid w:val="005808AB"/>
    <w:rsid w:val="005843B4"/>
    <w:rsid w:val="00585B4F"/>
    <w:rsid w:val="00592EEF"/>
    <w:rsid w:val="00595878"/>
    <w:rsid w:val="005968C6"/>
    <w:rsid w:val="005A337C"/>
    <w:rsid w:val="005A3E61"/>
    <w:rsid w:val="005A7EC2"/>
    <w:rsid w:val="005B2450"/>
    <w:rsid w:val="005B41B2"/>
    <w:rsid w:val="005B4631"/>
    <w:rsid w:val="005B546A"/>
    <w:rsid w:val="005C0815"/>
    <w:rsid w:val="005C4EC1"/>
    <w:rsid w:val="005C67F6"/>
    <w:rsid w:val="005C6857"/>
    <w:rsid w:val="005C738F"/>
    <w:rsid w:val="005D28C7"/>
    <w:rsid w:val="005D2CF5"/>
    <w:rsid w:val="005D4CCB"/>
    <w:rsid w:val="005D6C64"/>
    <w:rsid w:val="005D7EF9"/>
    <w:rsid w:val="005E30A1"/>
    <w:rsid w:val="005E5E42"/>
    <w:rsid w:val="005E7FB8"/>
    <w:rsid w:val="005F5511"/>
    <w:rsid w:val="005F6A6D"/>
    <w:rsid w:val="0060022E"/>
    <w:rsid w:val="00604313"/>
    <w:rsid w:val="00604D96"/>
    <w:rsid w:val="0061093F"/>
    <w:rsid w:val="00611B8E"/>
    <w:rsid w:val="00616FAF"/>
    <w:rsid w:val="00617A1A"/>
    <w:rsid w:val="00626609"/>
    <w:rsid w:val="00634E1A"/>
    <w:rsid w:val="00641562"/>
    <w:rsid w:val="00646530"/>
    <w:rsid w:val="00651297"/>
    <w:rsid w:val="006521AA"/>
    <w:rsid w:val="00652650"/>
    <w:rsid w:val="00652AFF"/>
    <w:rsid w:val="0066696F"/>
    <w:rsid w:val="00682C77"/>
    <w:rsid w:val="006872C4"/>
    <w:rsid w:val="00690764"/>
    <w:rsid w:val="0069670C"/>
    <w:rsid w:val="006A19AE"/>
    <w:rsid w:val="006A2064"/>
    <w:rsid w:val="006A2FC8"/>
    <w:rsid w:val="006A67C2"/>
    <w:rsid w:val="006B19D8"/>
    <w:rsid w:val="006B272B"/>
    <w:rsid w:val="006B3AE0"/>
    <w:rsid w:val="006C2B38"/>
    <w:rsid w:val="006C4B35"/>
    <w:rsid w:val="006D1EB9"/>
    <w:rsid w:val="006D4D42"/>
    <w:rsid w:val="006D7E5D"/>
    <w:rsid w:val="006E190B"/>
    <w:rsid w:val="006E648D"/>
    <w:rsid w:val="006F17CE"/>
    <w:rsid w:val="006F2ABE"/>
    <w:rsid w:val="006F6227"/>
    <w:rsid w:val="00705149"/>
    <w:rsid w:val="007059EB"/>
    <w:rsid w:val="0070776A"/>
    <w:rsid w:val="00710644"/>
    <w:rsid w:val="0071102F"/>
    <w:rsid w:val="007155C2"/>
    <w:rsid w:val="00717D2B"/>
    <w:rsid w:val="00721300"/>
    <w:rsid w:val="007226CB"/>
    <w:rsid w:val="00726674"/>
    <w:rsid w:val="00727E98"/>
    <w:rsid w:val="00731147"/>
    <w:rsid w:val="0074414C"/>
    <w:rsid w:val="0074774C"/>
    <w:rsid w:val="00747E03"/>
    <w:rsid w:val="00754B08"/>
    <w:rsid w:val="00755FA2"/>
    <w:rsid w:val="00760EC1"/>
    <w:rsid w:val="007614FC"/>
    <w:rsid w:val="0076180F"/>
    <w:rsid w:val="007649BC"/>
    <w:rsid w:val="00771ED7"/>
    <w:rsid w:val="00775A40"/>
    <w:rsid w:val="00784832"/>
    <w:rsid w:val="007876D2"/>
    <w:rsid w:val="0078799D"/>
    <w:rsid w:val="00791E54"/>
    <w:rsid w:val="00793B9F"/>
    <w:rsid w:val="0079572F"/>
    <w:rsid w:val="007A42DF"/>
    <w:rsid w:val="007B085A"/>
    <w:rsid w:val="007B7B2C"/>
    <w:rsid w:val="007C203A"/>
    <w:rsid w:val="007E2513"/>
    <w:rsid w:val="007F7719"/>
    <w:rsid w:val="007F7E42"/>
    <w:rsid w:val="00800871"/>
    <w:rsid w:val="00803A4B"/>
    <w:rsid w:val="00804C2D"/>
    <w:rsid w:val="00805495"/>
    <w:rsid w:val="008061F2"/>
    <w:rsid w:val="00807A78"/>
    <w:rsid w:val="00814D3C"/>
    <w:rsid w:val="00814E70"/>
    <w:rsid w:val="00815EC0"/>
    <w:rsid w:val="00816BBE"/>
    <w:rsid w:val="00817098"/>
    <w:rsid w:val="008205DD"/>
    <w:rsid w:val="00827D7E"/>
    <w:rsid w:val="00833123"/>
    <w:rsid w:val="00840C7F"/>
    <w:rsid w:val="00841249"/>
    <w:rsid w:val="008424FE"/>
    <w:rsid w:val="00842B70"/>
    <w:rsid w:val="008447E1"/>
    <w:rsid w:val="008525AB"/>
    <w:rsid w:val="00854565"/>
    <w:rsid w:val="00855FE0"/>
    <w:rsid w:val="008600CA"/>
    <w:rsid w:val="00861C79"/>
    <w:rsid w:val="00862846"/>
    <w:rsid w:val="0086638F"/>
    <w:rsid w:val="00873C58"/>
    <w:rsid w:val="00882DA6"/>
    <w:rsid w:val="00886ED8"/>
    <w:rsid w:val="00887AA3"/>
    <w:rsid w:val="008916E1"/>
    <w:rsid w:val="0089373E"/>
    <w:rsid w:val="00895997"/>
    <w:rsid w:val="0089631D"/>
    <w:rsid w:val="00897807"/>
    <w:rsid w:val="008A1547"/>
    <w:rsid w:val="008A30FE"/>
    <w:rsid w:val="008A32C1"/>
    <w:rsid w:val="008A3EF7"/>
    <w:rsid w:val="008A662F"/>
    <w:rsid w:val="008A7CFC"/>
    <w:rsid w:val="008B2813"/>
    <w:rsid w:val="008B2EB3"/>
    <w:rsid w:val="008C1226"/>
    <w:rsid w:val="008C2B09"/>
    <w:rsid w:val="008C56DB"/>
    <w:rsid w:val="008C600F"/>
    <w:rsid w:val="008C70E6"/>
    <w:rsid w:val="008D05CD"/>
    <w:rsid w:val="008D12ED"/>
    <w:rsid w:val="008D6BC6"/>
    <w:rsid w:val="008E181F"/>
    <w:rsid w:val="008E224F"/>
    <w:rsid w:val="008F78CC"/>
    <w:rsid w:val="0090010D"/>
    <w:rsid w:val="00904928"/>
    <w:rsid w:val="0091088C"/>
    <w:rsid w:val="0091224B"/>
    <w:rsid w:val="00913E1D"/>
    <w:rsid w:val="00917594"/>
    <w:rsid w:val="00921051"/>
    <w:rsid w:val="00922562"/>
    <w:rsid w:val="00931B8A"/>
    <w:rsid w:val="0093449F"/>
    <w:rsid w:val="00935FC2"/>
    <w:rsid w:val="009360B8"/>
    <w:rsid w:val="009437E7"/>
    <w:rsid w:val="00945AC1"/>
    <w:rsid w:val="00947354"/>
    <w:rsid w:val="00951006"/>
    <w:rsid w:val="00952E06"/>
    <w:rsid w:val="00961176"/>
    <w:rsid w:val="009728D2"/>
    <w:rsid w:val="0098085B"/>
    <w:rsid w:val="00980B77"/>
    <w:rsid w:val="009868D2"/>
    <w:rsid w:val="00987516"/>
    <w:rsid w:val="009919EB"/>
    <w:rsid w:val="00992605"/>
    <w:rsid w:val="00993918"/>
    <w:rsid w:val="00995E15"/>
    <w:rsid w:val="00996517"/>
    <w:rsid w:val="00997D60"/>
    <w:rsid w:val="009A3629"/>
    <w:rsid w:val="009A4D80"/>
    <w:rsid w:val="009B174B"/>
    <w:rsid w:val="009C0E9C"/>
    <w:rsid w:val="009C30F3"/>
    <w:rsid w:val="009C4825"/>
    <w:rsid w:val="009C7AAB"/>
    <w:rsid w:val="009D01B7"/>
    <w:rsid w:val="009D02B8"/>
    <w:rsid w:val="009D53B2"/>
    <w:rsid w:val="009E033C"/>
    <w:rsid w:val="009E153C"/>
    <w:rsid w:val="009E29BF"/>
    <w:rsid w:val="009E2BC7"/>
    <w:rsid w:val="009E46CA"/>
    <w:rsid w:val="009E640D"/>
    <w:rsid w:val="009E6611"/>
    <w:rsid w:val="009F54CC"/>
    <w:rsid w:val="00A0133B"/>
    <w:rsid w:val="00A05B6E"/>
    <w:rsid w:val="00A11C42"/>
    <w:rsid w:val="00A1361C"/>
    <w:rsid w:val="00A17500"/>
    <w:rsid w:val="00A21129"/>
    <w:rsid w:val="00A24DBA"/>
    <w:rsid w:val="00A368A8"/>
    <w:rsid w:val="00A4332A"/>
    <w:rsid w:val="00A436BA"/>
    <w:rsid w:val="00A43D74"/>
    <w:rsid w:val="00A445DC"/>
    <w:rsid w:val="00A50C5A"/>
    <w:rsid w:val="00A54E95"/>
    <w:rsid w:val="00A553D4"/>
    <w:rsid w:val="00A6129A"/>
    <w:rsid w:val="00A63AD4"/>
    <w:rsid w:val="00A66DA7"/>
    <w:rsid w:val="00A74322"/>
    <w:rsid w:val="00A75957"/>
    <w:rsid w:val="00A761CE"/>
    <w:rsid w:val="00A849CA"/>
    <w:rsid w:val="00A852E2"/>
    <w:rsid w:val="00A87433"/>
    <w:rsid w:val="00A91FE4"/>
    <w:rsid w:val="00A9403D"/>
    <w:rsid w:val="00A95889"/>
    <w:rsid w:val="00A97ABA"/>
    <w:rsid w:val="00AA423D"/>
    <w:rsid w:val="00AB127B"/>
    <w:rsid w:val="00AB5DB5"/>
    <w:rsid w:val="00AC116E"/>
    <w:rsid w:val="00AC25DF"/>
    <w:rsid w:val="00AC2F68"/>
    <w:rsid w:val="00AC6D6C"/>
    <w:rsid w:val="00AD236E"/>
    <w:rsid w:val="00AD3A60"/>
    <w:rsid w:val="00AD4EB6"/>
    <w:rsid w:val="00AE2F37"/>
    <w:rsid w:val="00AE38D2"/>
    <w:rsid w:val="00AE5853"/>
    <w:rsid w:val="00AE76EA"/>
    <w:rsid w:val="00AF5AC8"/>
    <w:rsid w:val="00AF6ED7"/>
    <w:rsid w:val="00B01EC6"/>
    <w:rsid w:val="00B025EF"/>
    <w:rsid w:val="00B04361"/>
    <w:rsid w:val="00B1089F"/>
    <w:rsid w:val="00B14E42"/>
    <w:rsid w:val="00B15F41"/>
    <w:rsid w:val="00B17BEE"/>
    <w:rsid w:val="00B20B36"/>
    <w:rsid w:val="00B23682"/>
    <w:rsid w:val="00B33D49"/>
    <w:rsid w:val="00B33DEF"/>
    <w:rsid w:val="00B36042"/>
    <w:rsid w:val="00B40B36"/>
    <w:rsid w:val="00B45108"/>
    <w:rsid w:val="00B4563F"/>
    <w:rsid w:val="00B53D2C"/>
    <w:rsid w:val="00B6105D"/>
    <w:rsid w:val="00B62528"/>
    <w:rsid w:val="00B65000"/>
    <w:rsid w:val="00B66EE9"/>
    <w:rsid w:val="00B67549"/>
    <w:rsid w:val="00B7021E"/>
    <w:rsid w:val="00B71A0A"/>
    <w:rsid w:val="00B734CA"/>
    <w:rsid w:val="00B739E4"/>
    <w:rsid w:val="00B7491B"/>
    <w:rsid w:val="00B81DAE"/>
    <w:rsid w:val="00B82B90"/>
    <w:rsid w:val="00B83C04"/>
    <w:rsid w:val="00BA6A62"/>
    <w:rsid w:val="00BB0093"/>
    <w:rsid w:val="00BB6E94"/>
    <w:rsid w:val="00BC3E3B"/>
    <w:rsid w:val="00BC56E2"/>
    <w:rsid w:val="00BD537A"/>
    <w:rsid w:val="00BD6B58"/>
    <w:rsid w:val="00BD7E98"/>
    <w:rsid w:val="00BE2C37"/>
    <w:rsid w:val="00BE590D"/>
    <w:rsid w:val="00BF16D4"/>
    <w:rsid w:val="00BF3702"/>
    <w:rsid w:val="00BF4616"/>
    <w:rsid w:val="00BF7D9F"/>
    <w:rsid w:val="00C00D1B"/>
    <w:rsid w:val="00C04725"/>
    <w:rsid w:val="00C11903"/>
    <w:rsid w:val="00C12C39"/>
    <w:rsid w:val="00C12C59"/>
    <w:rsid w:val="00C23500"/>
    <w:rsid w:val="00C23CA8"/>
    <w:rsid w:val="00C3275D"/>
    <w:rsid w:val="00C33526"/>
    <w:rsid w:val="00C34356"/>
    <w:rsid w:val="00C414EC"/>
    <w:rsid w:val="00C416BD"/>
    <w:rsid w:val="00C42924"/>
    <w:rsid w:val="00C476B6"/>
    <w:rsid w:val="00C53284"/>
    <w:rsid w:val="00C53A05"/>
    <w:rsid w:val="00C54C34"/>
    <w:rsid w:val="00C57C06"/>
    <w:rsid w:val="00C67476"/>
    <w:rsid w:val="00C70A05"/>
    <w:rsid w:val="00C71B11"/>
    <w:rsid w:val="00C74325"/>
    <w:rsid w:val="00C76C9E"/>
    <w:rsid w:val="00C8323D"/>
    <w:rsid w:val="00C83A55"/>
    <w:rsid w:val="00C8659B"/>
    <w:rsid w:val="00C9018D"/>
    <w:rsid w:val="00C9046C"/>
    <w:rsid w:val="00C9753E"/>
    <w:rsid w:val="00CA24FA"/>
    <w:rsid w:val="00CA4655"/>
    <w:rsid w:val="00CA7055"/>
    <w:rsid w:val="00CB016B"/>
    <w:rsid w:val="00CB2457"/>
    <w:rsid w:val="00CB3EFF"/>
    <w:rsid w:val="00CB53FD"/>
    <w:rsid w:val="00CB6891"/>
    <w:rsid w:val="00CC206F"/>
    <w:rsid w:val="00CC5147"/>
    <w:rsid w:val="00CC7950"/>
    <w:rsid w:val="00CD5B8A"/>
    <w:rsid w:val="00CF2E59"/>
    <w:rsid w:val="00CF2E5D"/>
    <w:rsid w:val="00CF5F77"/>
    <w:rsid w:val="00D0152F"/>
    <w:rsid w:val="00D01DE0"/>
    <w:rsid w:val="00D03FF4"/>
    <w:rsid w:val="00D10749"/>
    <w:rsid w:val="00D12736"/>
    <w:rsid w:val="00D15F7E"/>
    <w:rsid w:val="00D25509"/>
    <w:rsid w:val="00D3358E"/>
    <w:rsid w:val="00D33DB6"/>
    <w:rsid w:val="00D34735"/>
    <w:rsid w:val="00D3765A"/>
    <w:rsid w:val="00D378C0"/>
    <w:rsid w:val="00D40E87"/>
    <w:rsid w:val="00D45996"/>
    <w:rsid w:val="00D510BB"/>
    <w:rsid w:val="00D5175D"/>
    <w:rsid w:val="00D51A50"/>
    <w:rsid w:val="00D5207B"/>
    <w:rsid w:val="00D552AF"/>
    <w:rsid w:val="00D5685A"/>
    <w:rsid w:val="00D63922"/>
    <w:rsid w:val="00D6682C"/>
    <w:rsid w:val="00D703EF"/>
    <w:rsid w:val="00D713B5"/>
    <w:rsid w:val="00D72C6C"/>
    <w:rsid w:val="00D80AC2"/>
    <w:rsid w:val="00D83E29"/>
    <w:rsid w:val="00D875A1"/>
    <w:rsid w:val="00D93201"/>
    <w:rsid w:val="00D933F8"/>
    <w:rsid w:val="00D936F4"/>
    <w:rsid w:val="00D9371A"/>
    <w:rsid w:val="00D95290"/>
    <w:rsid w:val="00DA283B"/>
    <w:rsid w:val="00DA64D1"/>
    <w:rsid w:val="00DA7900"/>
    <w:rsid w:val="00DB128D"/>
    <w:rsid w:val="00DC34B9"/>
    <w:rsid w:val="00DD41B0"/>
    <w:rsid w:val="00DD5A2F"/>
    <w:rsid w:val="00DD7AF6"/>
    <w:rsid w:val="00DE0090"/>
    <w:rsid w:val="00DE048F"/>
    <w:rsid w:val="00DE0B61"/>
    <w:rsid w:val="00DE49D7"/>
    <w:rsid w:val="00DE6E86"/>
    <w:rsid w:val="00DF31F8"/>
    <w:rsid w:val="00DF5937"/>
    <w:rsid w:val="00DF79D3"/>
    <w:rsid w:val="00E00C4B"/>
    <w:rsid w:val="00E018FF"/>
    <w:rsid w:val="00E02103"/>
    <w:rsid w:val="00E04D0D"/>
    <w:rsid w:val="00E16044"/>
    <w:rsid w:val="00E20E7E"/>
    <w:rsid w:val="00E21219"/>
    <w:rsid w:val="00E21FEE"/>
    <w:rsid w:val="00E22D6A"/>
    <w:rsid w:val="00E2384D"/>
    <w:rsid w:val="00E23C8D"/>
    <w:rsid w:val="00E24153"/>
    <w:rsid w:val="00E2774A"/>
    <w:rsid w:val="00E33E6A"/>
    <w:rsid w:val="00E35345"/>
    <w:rsid w:val="00E358E8"/>
    <w:rsid w:val="00E36C0C"/>
    <w:rsid w:val="00E421A0"/>
    <w:rsid w:val="00E434D4"/>
    <w:rsid w:val="00E45890"/>
    <w:rsid w:val="00E4656C"/>
    <w:rsid w:val="00E505A0"/>
    <w:rsid w:val="00E5175D"/>
    <w:rsid w:val="00E56C66"/>
    <w:rsid w:val="00E57A03"/>
    <w:rsid w:val="00E618E7"/>
    <w:rsid w:val="00E61BEE"/>
    <w:rsid w:val="00E71337"/>
    <w:rsid w:val="00E726A6"/>
    <w:rsid w:val="00E77859"/>
    <w:rsid w:val="00E800A4"/>
    <w:rsid w:val="00E825E0"/>
    <w:rsid w:val="00E86486"/>
    <w:rsid w:val="00E87281"/>
    <w:rsid w:val="00E87FA9"/>
    <w:rsid w:val="00E92DCC"/>
    <w:rsid w:val="00E95CAE"/>
    <w:rsid w:val="00E96194"/>
    <w:rsid w:val="00EA23D9"/>
    <w:rsid w:val="00EA73D7"/>
    <w:rsid w:val="00EA7675"/>
    <w:rsid w:val="00EB069F"/>
    <w:rsid w:val="00EB5719"/>
    <w:rsid w:val="00EB6655"/>
    <w:rsid w:val="00EC0C4A"/>
    <w:rsid w:val="00EC45DB"/>
    <w:rsid w:val="00EC6214"/>
    <w:rsid w:val="00EC7E66"/>
    <w:rsid w:val="00ED3F69"/>
    <w:rsid w:val="00ED5DA3"/>
    <w:rsid w:val="00EE188A"/>
    <w:rsid w:val="00EE1F14"/>
    <w:rsid w:val="00EE264F"/>
    <w:rsid w:val="00EE3665"/>
    <w:rsid w:val="00EE3B50"/>
    <w:rsid w:val="00EE67E4"/>
    <w:rsid w:val="00EE746D"/>
    <w:rsid w:val="00EF3A1C"/>
    <w:rsid w:val="00EF61A2"/>
    <w:rsid w:val="00EF68D1"/>
    <w:rsid w:val="00F01B36"/>
    <w:rsid w:val="00F06E2F"/>
    <w:rsid w:val="00F131D1"/>
    <w:rsid w:val="00F132A1"/>
    <w:rsid w:val="00F14FB4"/>
    <w:rsid w:val="00F163D9"/>
    <w:rsid w:val="00F20C0D"/>
    <w:rsid w:val="00F24887"/>
    <w:rsid w:val="00F27833"/>
    <w:rsid w:val="00F3316D"/>
    <w:rsid w:val="00F34386"/>
    <w:rsid w:val="00F34ADD"/>
    <w:rsid w:val="00F361BC"/>
    <w:rsid w:val="00F41A35"/>
    <w:rsid w:val="00F466DE"/>
    <w:rsid w:val="00F46E33"/>
    <w:rsid w:val="00F51174"/>
    <w:rsid w:val="00F53B95"/>
    <w:rsid w:val="00F54E53"/>
    <w:rsid w:val="00F55E0A"/>
    <w:rsid w:val="00F56CCA"/>
    <w:rsid w:val="00F57CAA"/>
    <w:rsid w:val="00F61F25"/>
    <w:rsid w:val="00F6491A"/>
    <w:rsid w:val="00F65256"/>
    <w:rsid w:val="00F70E3C"/>
    <w:rsid w:val="00F715CD"/>
    <w:rsid w:val="00F71B7D"/>
    <w:rsid w:val="00F71D77"/>
    <w:rsid w:val="00F77079"/>
    <w:rsid w:val="00F81FD4"/>
    <w:rsid w:val="00F85736"/>
    <w:rsid w:val="00F9154B"/>
    <w:rsid w:val="00F938B6"/>
    <w:rsid w:val="00FA0A8E"/>
    <w:rsid w:val="00FA1516"/>
    <w:rsid w:val="00FA3342"/>
    <w:rsid w:val="00FA3D34"/>
    <w:rsid w:val="00FA7D89"/>
    <w:rsid w:val="00FB20D2"/>
    <w:rsid w:val="00FB79E8"/>
    <w:rsid w:val="00FC159C"/>
    <w:rsid w:val="00FC3C10"/>
    <w:rsid w:val="00FC46E5"/>
    <w:rsid w:val="00FC6905"/>
    <w:rsid w:val="00FD4272"/>
    <w:rsid w:val="00FD6184"/>
    <w:rsid w:val="00FE4BB7"/>
    <w:rsid w:val="00FE5DC4"/>
    <w:rsid w:val="00FE703C"/>
    <w:rsid w:val="00FF241D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B62711"/>
  <w15:docId w15:val="{CF3801BA-9E32-4769-9F00-1D1DD45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6CB"/>
  </w:style>
  <w:style w:type="paragraph" w:styleId="a5">
    <w:name w:val="footer"/>
    <w:basedOn w:val="a"/>
    <w:link w:val="a6"/>
    <w:uiPriority w:val="99"/>
    <w:unhideWhenUsed/>
    <w:rsid w:val="00722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6CB"/>
  </w:style>
  <w:style w:type="paragraph" w:styleId="a7">
    <w:name w:val="Balloon Text"/>
    <w:basedOn w:val="a"/>
    <w:link w:val="a8"/>
    <w:uiPriority w:val="99"/>
    <w:semiHidden/>
    <w:unhideWhenUsed/>
    <w:rsid w:val="00D3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35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40366B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Times New Roman" w:hAnsi="Times New Roman" w:cs="ＭＳ 明朝"/>
      <w:spacing w:val="-2"/>
      <w:kern w:val="0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2B1D67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2B1D67"/>
  </w:style>
  <w:style w:type="character" w:styleId="ac">
    <w:name w:val="endnote reference"/>
    <w:basedOn w:val="a0"/>
    <w:uiPriority w:val="99"/>
    <w:semiHidden/>
    <w:unhideWhenUsed/>
    <w:rsid w:val="002B1D67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B1D67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2B1D67"/>
  </w:style>
  <w:style w:type="character" w:styleId="af">
    <w:name w:val="footnote reference"/>
    <w:basedOn w:val="a0"/>
    <w:uiPriority w:val="99"/>
    <w:semiHidden/>
    <w:unhideWhenUsed/>
    <w:rsid w:val="002B1D67"/>
    <w:rPr>
      <w:vertAlign w:val="superscript"/>
    </w:rPr>
  </w:style>
  <w:style w:type="table" w:styleId="af0">
    <w:name w:val="Table Grid"/>
    <w:basedOn w:val="a1"/>
    <w:uiPriority w:val="59"/>
    <w:rsid w:val="00D01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C34356"/>
    <w:rPr>
      <w:color w:val="808080"/>
    </w:rPr>
  </w:style>
  <w:style w:type="paragraph" w:styleId="af2">
    <w:name w:val="List Paragraph"/>
    <w:basedOn w:val="a"/>
    <w:uiPriority w:val="34"/>
    <w:qFormat/>
    <w:rsid w:val="00E018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693E-B4AF-4D00-9B8A-2263C3CB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48</cp:revision>
  <cp:lastPrinted>2016-03-30T14:48:00Z</cp:lastPrinted>
  <dcterms:created xsi:type="dcterms:W3CDTF">2018-02-02T11:17:00Z</dcterms:created>
  <dcterms:modified xsi:type="dcterms:W3CDTF">2025-07-22T05:02:00Z</dcterms:modified>
</cp:coreProperties>
</file>